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CE6946" w:rsidRDefault="00CB2AA9" w:rsidP="00BD37BA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D37BA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1087B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D37BA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D1087B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B2090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1087B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3B2090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</w:t>
      </w:r>
      <w:r w:rsidR="00BD37BA" w:rsidRP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6946" w:rsidRPr="00CE6946">
        <w:rPr>
          <w:rFonts w:ascii="Times New Roman" w:hAnsi="Times New Roman" w:cs="Times New Roman"/>
          <w:sz w:val="24"/>
          <w:szCs w:val="24"/>
        </w:rPr>
        <w:t>Работы по снятию пленки с внутренней поверхности стеновых панелей сэндвич здания Узел приема топлива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BD37BA" w:rsidRP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ыполнение работ </w:t>
      </w:r>
      <w:r w:rsidR="00BD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E6946" w:rsidRPr="00CE6946">
        <w:rPr>
          <w:rFonts w:ascii="Times New Roman" w:hAnsi="Times New Roman" w:cs="Times New Roman"/>
          <w:sz w:val="24"/>
          <w:szCs w:val="24"/>
        </w:rPr>
        <w:t>Работы по снятию пленки с внутренней поверхности стеновых панелей сэндвич здания Узел приема топлива</w:t>
      </w:r>
      <w:r w:rsidR="00BD37BA" w:rsidRPr="00BD37BA">
        <w:rPr>
          <w:rFonts w:ascii="Times New Roman" w:hAnsi="Times New Roman" w:cs="Times New Roman"/>
          <w:sz w:val="24"/>
          <w:szCs w:val="24"/>
        </w:rPr>
        <w:t xml:space="preserve"> Россия, 662320, Красноярский край, </w:t>
      </w:r>
      <w:proofErr w:type="spellStart"/>
      <w:r w:rsidR="00BD37BA" w:rsidRPr="00BD37BA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BD37BA" w:rsidRPr="00BD37B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D37BA" w:rsidRPr="00BD37BA">
        <w:rPr>
          <w:rFonts w:ascii="Times New Roman" w:hAnsi="Times New Roman" w:cs="Times New Roman"/>
          <w:sz w:val="24"/>
          <w:szCs w:val="24"/>
        </w:rPr>
        <w:t>с.Холмогорское</w:t>
      </w:r>
      <w:proofErr w:type="spellEnd"/>
      <w:r w:rsidR="00BD37BA" w:rsidRPr="00BD37BA">
        <w:rPr>
          <w:rFonts w:ascii="Times New Roman" w:hAnsi="Times New Roman" w:cs="Times New Roman"/>
          <w:sz w:val="24"/>
          <w:szCs w:val="24"/>
        </w:rPr>
        <w:t>,</w:t>
      </w:r>
      <w:r w:rsidR="00BD37BA" w:rsidRPr="00BD3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37BA" w:rsidRPr="00BD37BA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BD37BA" w:rsidRPr="00BD37BA">
        <w:rPr>
          <w:rFonts w:ascii="Times New Roman" w:hAnsi="Times New Roman" w:cs="Times New Roman"/>
          <w:sz w:val="24"/>
          <w:szCs w:val="24"/>
        </w:rPr>
        <w:t xml:space="preserve"> «Энергетиков», филиал «Березовская ГРЭС»</w:t>
      </w:r>
      <w:r w:rsidR="00D64B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645D70" w:rsidRPr="00514CE4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Pr="00514CE4">
        <w:rPr>
          <w:rFonts w:ascii="Times New Roman" w:hAnsi="Times New Roman" w:cs="Times New Roman"/>
          <w:sz w:val="24"/>
          <w:szCs w:val="24"/>
        </w:rPr>
        <w:t>Konovalov_A@unipro.energy</w:t>
      </w:r>
      <w:proofErr w:type="spellEnd"/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2</w:t>
      </w:r>
      <w:r w:rsidR="00CE69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D64B63" w:rsidRDefault="00D64B63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D6" w:rsidRDefault="00AD43D6" w:rsidP="007E27C4">
      <w:pPr>
        <w:spacing w:line="240" w:lineRule="auto"/>
      </w:pPr>
      <w:r>
        <w:separator/>
      </w:r>
    </w:p>
  </w:endnote>
  <w:endnote w:type="continuationSeparator" w:id="0">
    <w:p w:rsidR="00AD43D6" w:rsidRDefault="00AD43D6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E6946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D6" w:rsidRDefault="00AD43D6" w:rsidP="007E27C4">
      <w:pPr>
        <w:spacing w:line="240" w:lineRule="auto"/>
      </w:pPr>
      <w:r>
        <w:separator/>
      </w:r>
    </w:p>
  </w:footnote>
  <w:footnote w:type="continuationSeparator" w:id="0">
    <w:p w:rsidR="00AD43D6" w:rsidRDefault="00AD43D6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9CB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3D6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7BA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946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B063-0632-4CE9-AFD8-8E78784A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5</cp:revision>
  <cp:lastPrinted>2016-02-09T12:03:00Z</cp:lastPrinted>
  <dcterms:created xsi:type="dcterms:W3CDTF">2017-11-02T11:10:00Z</dcterms:created>
  <dcterms:modified xsi:type="dcterms:W3CDTF">2017-11-09T13:55:00Z</dcterms:modified>
</cp:coreProperties>
</file>